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6916F0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6916F0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</w:t>
      </w:r>
    </w:p>
    <w:p w14:paraId="2E7D33B1" w14:textId="0DAC40AF" w:rsidR="00B66839" w:rsidRPr="006916F0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="005817B8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ого этапа В</w:t>
      </w:r>
      <w:r w:rsidR="00B66839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осси</w:t>
      </w:r>
      <w:r w:rsidR="007957C3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олимпиады школьников по </w:t>
      </w:r>
      <w:r w:rsidR="00DE10B0" w:rsidRPr="00691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ЩЕСТВОЗНАНИЮ</w:t>
      </w:r>
      <w:r w:rsidR="00C74F3C" w:rsidRPr="006916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66839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13914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66839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3914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66839" w:rsidRPr="00691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</w:t>
      </w:r>
    </w:p>
    <w:p w14:paraId="1434E2DF" w14:textId="77777777" w:rsidR="00B66839" w:rsidRPr="006916F0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0491F" w14:textId="64D9B4AC" w:rsidR="00B66839" w:rsidRPr="006916F0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проведения: </w:t>
      </w:r>
      <w:r w:rsidR="00C74F3C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E10B0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C74F3C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9.202</w:t>
      </w:r>
      <w:r w:rsidR="00813914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5C32085F" w14:textId="3307AAE4" w:rsidR="00B66839" w:rsidRPr="006916F0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проведения: </w:t>
      </w:r>
      <w:r w:rsidR="00C74F3C" w:rsidRPr="006916F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Октябрьский район МАОУ </w:t>
      </w:r>
      <w:r w:rsidRPr="006916F0">
        <w:rPr>
          <w:rFonts w:ascii="Times New Roman" w:eastAsia="Times New Roman" w:hAnsi="Times New Roman" w:cs="Times New Roman"/>
          <w:bCs/>
          <w:u w:val="single"/>
          <w:lang w:eastAsia="ar-SA"/>
        </w:rPr>
        <w:t>Школа №38</w:t>
      </w:r>
      <w:r w:rsidR="00AC2C22" w:rsidRPr="006916F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имени Г.В. Королевой</w:t>
      </w:r>
    </w:p>
    <w:p w14:paraId="067803C0" w14:textId="0306444D" w:rsidR="00B66839" w:rsidRPr="006916F0" w:rsidRDefault="00B66839" w:rsidP="00192F27">
      <w:pPr>
        <w:suppressAutoHyphens/>
        <w:spacing w:after="0" w:line="240" w:lineRule="auto"/>
        <w:ind w:left="-142" w:right="-185"/>
        <w:rPr>
          <w:rFonts w:ascii="Times New Roman" w:eastAsia="Times New Roman" w:hAnsi="Times New Roman" w:cs="Times New Roman"/>
          <w:lang w:eastAsia="ar-SA"/>
        </w:rPr>
      </w:pPr>
      <w:r w:rsidRPr="006916F0">
        <w:rPr>
          <w:rFonts w:ascii="Times New Roman" w:eastAsia="Times New Roman" w:hAnsi="Times New Roman" w:cs="Times New Roman"/>
          <w:lang w:eastAsia="ar-SA"/>
        </w:rPr>
        <w:tab/>
      </w:r>
      <w:r w:rsidRPr="006916F0">
        <w:rPr>
          <w:rFonts w:ascii="Times New Roman" w:eastAsia="Times New Roman" w:hAnsi="Times New Roman" w:cs="Times New Roman"/>
          <w:lang w:eastAsia="ar-SA"/>
        </w:rPr>
        <w:tab/>
      </w:r>
      <w:r w:rsidRPr="006916F0">
        <w:rPr>
          <w:rFonts w:ascii="Times New Roman" w:eastAsia="Times New Roman" w:hAnsi="Times New Roman" w:cs="Times New Roman"/>
          <w:lang w:eastAsia="ar-SA"/>
        </w:rPr>
        <w:tab/>
      </w:r>
      <w:r w:rsidR="00C05E80" w:rsidRPr="006916F0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2C22" w:rsidRPr="006916F0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6916F0">
        <w:rPr>
          <w:rFonts w:ascii="Times New Roman" w:eastAsia="Times New Roman" w:hAnsi="Times New Roman" w:cs="Times New Roman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2036"/>
        <w:gridCol w:w="1610"/>
        <w:gridCol w:w="2103"/>
        <w:gridCol w:w="708"/>
        <w:gridCol w:w="851"/>
        <w:gridCol w:w="1559"/>
      </w:tblGrid>
      <w:tr w:rsidR="006916F0" w:rsidRPr="006916F0" w14:paraId="1B322E79" w14:textId="77777777" w:rsidTr="001458CF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6916F0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6916F0" w:rsidRPr="006916F0" w14:paraId="2F6B7329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7BCA" w14:textId="454F32E1" w:rsidR="00DE10B0" w:rsidRPr="006916F0" w:rsidRDefault="00DE10B0" w:rsidP="00DE10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4D99D" w14:textId="16E8203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1EB8" w14:textId="4A5DFBC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3805AB94" w:rsidR="00DE10B0" w:rsidRPr="006916F0" w:rsidRDefault="00DE10B0" w:rsidP="00DE1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4C94104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7414084" w:rsidR="00DE10B0" w:rsidRPr="006916F0" w:rsidRDefault="00DE10B0" w:rsidP="00DE1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16F0" w:rsidRPr="006916F0" w14:paraId="61D95CDF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1F51124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7D698A2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74460CB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4D55082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5226B83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32757C4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7ECDCC1C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43C9813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2AD65E1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5EE69B1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636D2" w14:textId="602DA46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52080F5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1A41E20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2C6CFC2C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84D78" w14:textId="69A8C2F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0BC87" w14:textId="25E6688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48E8" w14:textId="2827131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6C89542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6B6E30A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7D4EA59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38CAE005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276F113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173D3A5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0528C6D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AD491" w14:textId="4D33104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3B047B3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35F6C2E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4DAC733E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4979B4B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70ED2E3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3D2336B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569F989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43ADCB0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7D535E4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7BF8795F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9CCB81" w14:textId="5FA9DEF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8042F" w14:textId="584A32D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53D44" w14:textId="18AAEDB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37CF2" w14:textId="0255B31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2CC49B2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0D7FFAB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CCD14B4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45D14" w14:textId="19D1F5B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B84" w14:textId="7DE14F7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5A15" w14:textId="332647B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01C0F72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62D7268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72EDF73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313BC3CC" w14:textId="77777777" w:rsidTr="00312F56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F5D4" w14:textId="7888C6E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7B0" w14:textId="505A224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454" w14:textId="7EDFD6C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2E30DDB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23B71AF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42931D6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6E8DA291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4BFA2C2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74B9814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6D47DCC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20DBA27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24F4122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42697674" w:rsidR="00DE10B0" w:rsidRPr="006916F0" w:rsidRDefault="00DE10B0" w:rsidP="00DE1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675B6701" w14:textId="77777777" w:rsidTr="00312F5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2F14F" w14:textId="425BA79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7057BCC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40BB520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FFA2" w14:textId="62F2058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79CAC72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734755C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64CFF065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687" w14:textId="60B53CF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34F35A6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03D634A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09234D0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B500" w14:textId="2A4F6A9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A16E" w14:textId="43B953F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16F0" w:rsidRPr="006916F0" w14:paraId="1099864C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0345" w14:textId="479C4F2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8110F" w14:textId="308F958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3FA0" w14:textId="2F4C434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37D7D3A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6DE0414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4F34374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2B13B8A3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4C9A782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4F54E" w14:textId="12A5277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3A1F5" w14:textId="353CDEC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213A52F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558DF7A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4263337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3989758A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4DA53EE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01259" w14:textId="046ABC6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CA87C" w14:textId="3B6C570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72BA159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973A" w14:textId="67DC7A3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1049306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33C7FC89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3FEC08" w14:textId="3B7C70D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4EB1AA" w14:textId="5223486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02C0E3" w14:textId="0B5F376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2D3920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995D48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3406616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5DC9BD3D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00EE1AD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25E4F93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101F6D8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73D2C47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77C8F21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72FC077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7FCE6555" w14:textId="77777777" w:rsidTr="00D5395E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7D6CBEC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37227DD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186E853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49B63E9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6F8CC84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06ED25D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31F3E826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A32A51" w14:textId="54CE26D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7104" w14:textId="0556FBA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B8F94" w14:textId="766A54B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52D06F8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2152AAF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7B7680C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624D0716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1A5189E" w14:textId="430D4B2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AE2F6E" w14:textId="5E93576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5E5420" w14:textId="71F34CB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0C3830F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502" w14:textId="62BB03D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F7B8" w14:textId="3B8F2AF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4922695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138649" w14:textId="5CFC088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136F38" w14:textId="6C3E8E5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9E82DF" w14:textId="5EE27DB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7E703A1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327187E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F2CB" w14:textId="48788DC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3A344DCE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12A6929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602B38C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1920EC8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53E4D13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F08E" w14:textId="0C3BA38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552B" w14:textId="66FCEC0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5F6B26BE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8FA63" w14:textId="17E4E97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3D41D3C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52D15CF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0FF8742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D0C" w14:textId="498DF12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30A0" w14:textId="656993A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15A216EB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12D50D4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433530C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1CFA87B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1E532F4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7848E7E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F8B" w14:textId="1FF50BC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BB2E3FE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4F48549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03267E3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4AF6AAE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16D1347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72D5D5D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BAC5" w14:textId="107AD1C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130C846D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76D0435D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20D3E5" w14:textId="7A6E754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DBF60" w14:textId="418AB09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52CDE22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5E60" w14:textId="3F69FAD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9345" w14:textId="5FC8C99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3F8FEC8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54F98BA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70D3871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7BB4FA9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34E9BA1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DE3" w14:textId="0595965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F8C" w14:textId="56B677F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74B78FB9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EDDE6" w14:textId="2250223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A93A" w14:textId="0B4A16B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0CC2" w14:textId="59FB251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3124A36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2FB9" w14:textId="659CB4F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15E" w14:textId="47D7B48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4B2CE11C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91407" w14:textId="2DF1312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8FC" w14:textId="3939AB7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B2E9" w14:textId="205D123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3934C95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391C56C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5851" w14:textId="0F3A2A8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2D373F60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7D70DF5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79F5E92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59A8242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457D1CE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2FF3" w14:textId="6BCBCBA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690" w14:textId="04507C7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4D70C8EB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C56887" w14:textId="1486C61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01F9" w14:textId="1DE2921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7BC1" w14:textId="18AB859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1EC2CC8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3062" w14:textId="322C0EF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00DB" w14:textId="5F47B42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08B2C879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4295519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25A023C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4AE0957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5CD66D5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292D9F8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BCC" w14:textId="564D368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705C3C8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093C72F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133BF41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378D609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6B33013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1EC258B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FC75" w14:textId="20D27E7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76EF3502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37E5A6A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6AB7479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6B51BDA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464A32C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2995" w14:textId="278A17A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2F37" w14:textId="77BAB0C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349573CC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FCDC2" w14:textId="52641FA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6C1A2E8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47156B8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501C518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696F96E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D8DE" w14:textId="78FD225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451F104C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43710CC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953" w14:textId="70D8514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A447" w14:textId="5C5E362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221B383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51F1" w14:textId="0947D93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4992" w14:textId="2464E0E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663E369B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1C1BD" w14:textId="7B441B2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1CE5917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2AA0967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4D14FA8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D4B0" w14:textId="38DBC32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25A6" w14:textId="61DA1B7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5FE8AD43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C81DA" w14:textId="49A16F83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94E" w14:textId="5F9892C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9865" w14:textId="0B5AF05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075C607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7DEDDD4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91D6" w14:textId="294F703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073BAFB9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246CD" w14:textId="513FE2A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0CD8CA8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6C99625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6790020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0CFC" w14:textId="1AA9EA6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DBCA" w14:textId="03917B6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2F23018E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1AE740B8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A56" w14:textId="09A5699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E4AC" w14:textId="34686FA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7F381B6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4690" w14:textId="267FF0F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C2D4" w14:textId="154D317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5D5FB514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51DC74" w14:textId="5FEDAEE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23C9" w14:textId="7393CE6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A119" w14:textId="3DE318B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4D7073D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6E19848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63FE256E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5E9B8251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2FD8F664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331D295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4B4A36E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27EEC681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3136" w14:textId="0E41F8A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AAAC" w14:textId="13ED554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58B5808C" w14:textId="77777777" w:rsidTr="00D5395E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B63F6" w14:textId="5F3BA3A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1A1A058B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45CAA8A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12ED04C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CE95" w14:textId="29DDB99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E971" w14:textId="3A25812A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055D5880" w14:textId="77777777" w:rsidTr="0036506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D4C85" w14:textId="1DEE9E1F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6071FB2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6A934DBC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4BD901A6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3B9A" w14:textId="5F210B8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4CAC" w14:textId="11C42C2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53A2D0DE" w14:textId="77777777" w:rsidTr="0036506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DE10B0" w:rsidRPr="006916F0" w:rsidRDefault="00DE10B0" w:rsidP="00DE10B0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A0A2F6" w14:textId="10E22632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B09B" w14:textId="21084D5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D9BD" w14:textId="4914E5A9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2DDEECE0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BE99" w14:textId="5C3207E5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AD94" w14:textId="0665B0B7" w:rsidR="00DE10B0" w:rsidRPr="006916F0" w:rsidRDefault="00DE10B0" w:rsidP="00DE10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24CEA3BB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15D" w14:textId="0589A3C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48F" w14:textId="3F49C33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11BF" w14:textId="4A26CBF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6F21422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9270" w14:textId="69F2E6B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268A25F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16F0" w:rsidRPr="006916F0" w14:paraId="26D7083D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CE1C4" w14:textId="6681B2F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DFC6A" w14:textId="0582DD1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92AAD" w14:textId="3E0A6F7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1CE0528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64C9A81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1D0B" w14:textId="2741EE3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16F0" w:rsidRPr="006916F0" w14:paraId="7B03E3C9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CF4146" w14:textId="0895C37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07E1D6" w14:textId="559176C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6FAC8D" w14:textId="644CC8D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275CA3D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28069CF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20BF8C9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69707418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37783E2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74E5F" w14:textId="0DE40AA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66575" w14:textId="45BBE3B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6F822C5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0398" w14:textId="6FEAEBA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225E4EF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3A4A4BD9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FFF72" w14:textId="6C78858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789B7" w14:textId="33141A8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AE807" w14:textId="3CC3BCF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17090F1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27C2" w14:textId="51957EC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6F2DC82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1C19DB29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B0550" w14:textId="708C660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A50E" w14:textId="1AD9AF2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F82" w14:textId="0762013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4A643F8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11368" w14:textId="02E71E3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777E6EC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60A714E0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9C54" w14:textId="7C6611E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364B6D4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78D3532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486CC9D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2230" w14:textId="1088567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596AA5E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45EDAA69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457266" w14:textId="5099B3C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A300" w14:textId="7C74328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F8B5" w14:textId="2D73327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6B6BFE2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4FE3" w14:textId="29026A4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5CB3D12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2F83FC30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C5C62" w14:textId="755E931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C61" w14:textId="50049DB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897" w14:textId="385F966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796C8BB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5F81" w14:textId="543868D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465" w14:textId="131B8C2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7BE568D3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ACB5A" w14:textId="6CAC6D5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2D10" w14:textId="4F42CD3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91E9" w14:textId="34E6340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22DB770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78D6" w14:textId="5872F5E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C7C9D" w14:textId="4D4F8F8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0BFFEB81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A2B070D" w14:textId="7A94EAD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BA6A72" w14:textId="23E9BFF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926064" w14:textId="6011B30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00412EB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5FAAF18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9C32" w14:textId="3C01E02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60F17644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117173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A29" w14:textId="711FF88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EE8" w14:textId="501E2B7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3F9" w14:textId="21941A3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31" w14:textId="2F0215C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D86E" w14:textId="7E0A880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8E7CD" w14:textId="75113D5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36978570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431000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9A592" w14:textId="4C131FD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9627" w14:textId="3C630C1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0DEA" w14:textId="3CDBDAE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93E" w14:textId="316C54A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8432" w14:textId="23F78CB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2F62" w14:textId="6ADE155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22AD0182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981FC0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06EAE7" w14:textId="7E3F0D9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E9E2D" w14:textId="04F6870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6DA60" w14:textId="3645FA1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6ED" w14:textId="64E62BD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D8D4" w14:textId="6D2C7A3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7F19F" w14:textId="5E5AA3F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1A02ED08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5BDB473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6C35" w14:textId="2239F52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EB39" w14:textId="086CDB1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A580" w14:textId="41037E9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765" w14:textId="565230B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93A4" w14:textId="2A230C4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CC07" w14:textId="1D9BFEE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1269DB2C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06BA26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02C1B" w14:textId="36764D7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DBA7" w14:textId="797C7EC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7952" w14:textId="325F485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2EF6" w14:textId="048EB35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439F" w14:textId="7182FF1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03B3" w14:textId="4982456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5407A42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D6EF92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1A5A1" w14:textId="6AC2D82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F96A" w14:textId="088CC4D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2EDF" w14:textId="342C447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946" w14:textId="25ACF45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5A5D" w14:textId="7727178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3A6" w14:textId="31BE996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7F5900BF" w14:textId="77777777" w:rsidTr="009D0261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E5122E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F7276F" w14:textId="1659C99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0940E" w14:textId="1DECC14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CC8E8" w14:textId="5BA19D3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54BC" w14:textId="780F7B3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6BB8" w14:textId="04F6469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26E6" w14:textId="76FFF53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16F0" w:rsidRPr="006916F0" w14:paraId="0D212B07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1319A3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3ADD" w14:textId="0347D82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00D" w14:textId="1736F41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C4C" w14:textId="4B766CA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E0B" w14:textId="7E549CC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67BC" w14:textId="0F0EBE6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B8E5C" w14:textId="43AA6B7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916F0" w:rsidRPr="006916F0" w14:paraId="7B7D321F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BF5CE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1999C" w14:textId="20B4723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EAADE" w14:textId="5CD3232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E0580" w14:textId="389FAC1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ED45" w14:textId="7BE9F1C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4DF5" w14:textId="58EE0E1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753F8" w14:textId="3F9EEF8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4DD74A5E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097CA0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EF624" w14:textId="298CFA1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5B233" w14:textId="6A4C744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21064" w14:textId="4E92E7D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935" w14:textId="4F58EFB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1560E" w14:textId="21F0B36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1BB8" w14:textId="2A1FE05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0297D97E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FBE3F2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64A77D" w14:textId="695552F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7A2174" w14:textId="0BE47B0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623E12" w14:textId="09F8522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3E10" w14:textId="23EE6CF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B9A9" w14:textId="0CD6B67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7E09" w14:textId="2421D2D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5C9EDCC9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103F842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B167" w14:textId="2BCF840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D8374" w14:textId="4D7F3B4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8BF9C" w14:textId="1FD45A7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A4A" w14:textId="40A12D2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962D" w14:textId="024E4F3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0627" w14:textId="1140E7B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67134F88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226DA4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F9B" w14:textId="7412468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B89" w14:textId="70E556C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0E9" w14:textId="4C52FDB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1D4" w14:textId="020613F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3AED" w14:textId="3E38322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3F76" w14:textId="0CE9236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1985ACCD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B68CCE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4A070" w14:textId="7472321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CE36" w14:textId="6A4D72B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F28B" w14:textId="3FF47C6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AF8" w14:textId="6700862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1F9D" w14:textId="1A276E8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28142" w14:textId="75C8A54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16F0" w:rsidRPr="006916F0" w14:paraId="4D3A259F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F74650C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56B48" w14:textId="545CB76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6E8A" w14:textId="0336B1A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59D" w14:textId="713923E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BDF1" w14:textId="2D7AA73C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77B3A" w14:textId="556E730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F2E25" w14:textId="094093C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14981CED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95309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A352C4" w14:textId="5D6AE88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AB0286" w14:textId="76378974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8C6F94" w14:textId="52D26E3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2A48" w14:textId="0D726C9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FB164" w14:textId="79BCF69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55419" w14:textId="614D8E0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7178A42A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C36EF6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4A916" w14:textId="696FC06D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78309" w14:textId="017D609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EC7F" w14:textId="5F27F5B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A1" w14:textId="774E3D7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847D" w14:textId="0F97F9E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8EF2" w14:textId="545B1BD0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0FBE2F89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747AAF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39119" w14:textId="5679A77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9EF" w14:textId="68E39D4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551A" w14:textId="5B82C4C9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0AB" w14:textId="4646CEEF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8C4" w14:textId="257D6E88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BD54" w14:textId="58062ABA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194FB914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8C4C8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921542" w14:textId="54F5141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4E55" w14:textId="6E273642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7E60E" w14:textId="7FB10F46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4C07" w14:textId="7FA1FAC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7112" w14:textId="041FBDD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4B926" w14:textId="50C32857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6F0" w:rsidRPr="006916F0" w14:paraId="52D0F15A" w14:textId="77777777" w:rsidTr="00F2389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C09BD3" w14:textId="77777777" w:rsidR="00192F27" w:rsidRPr="006916F0" w:rsidRDefault="00192F27" w:rsidP="00192F27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AF24" w14:textId="4C97C37B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C87A" w14:textId="10C47D6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C656" w14:textId="19959123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6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BF2A" w14:textId="69EF6AC5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73A5" w14:textId="20DFE741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43C0F" w14:textId="48B75A5E" w:rsidR="00192F27" w:rsidRPr="006916F0" w:rsidRDefault="00192F27" w:rsidP="00192F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16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2BC80677" w:rsidR="00B66839" w:rsidRPr="006916F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DE10B0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E53E78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E10B0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6916F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69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6916F0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6916F0" w:rsidSect="00192F2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92F27"/>
    <w:rsid w:val="001D14BB"/>
    <w:rsid w:val="00277684"/>
    <w:rsid w:val="0036506F"/>
    <w:rsid w:val="003807F5"/>
    <w:rsid w:val="00387FCC"/>
    <w:rsid w:val="003F15F7"/>
    <w:rsid w:val="00466D04"/>
    <w:rsid w:val="004D0C9D"/>
    <w:rsid w:val="004D1734"/>
    <w:rsid w:val="004F1CFE"/>
    <w:rsid w:val="00525C6F"/>
    <w:rsid w:val="00543797"/>
    <w:rsid w:val="005817B8"/>
    <w:rsid w:val="00591128"/>
    <w:rsid w:val="005C7718"/>
    <w:rsid w:val="00650D72"/>
    <w:rsid w:val="006916F0"/>
    <w:rsid w:val="00704B51"/>
    <w:rsid w:val="007957C3"/>
    <w:rsid w:val="007A11E3"/>
    <w:rsid w:val="007B363C"/>
    <w:rsid w:val="007C1945"/>
    <w:rsid w:val="00813914"/>
    <w:rsid w:val="008206FC"/>
    <w:rsid w:val="00884090"/>
    <w:rsid w:val="008B6713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143BE"/>
    <w:rsid w:val="00C74F3C"/>
    <w:rsid w:val="00C95BA7"/>
    <w:rsid w:val="00CA4019"/>
    <w:rsid w:val="00D637D9"/>
    <w:rsid w:val="00DB33E9"/>
    <w:rsid w:val="00DE10B0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11-05T14:09:00Z</cp:lastPrinted>
  <dcterms:created xsi:type="dcterms:W3CDTF">2022-09-30T07:44:00Z</dcterms:created>
  <dcterms:modified xsi:type="dcterms:W3CDTF">2025-10-01T04:24:00Z</dcterms:modified>
</cp:coreProperties>
</file>